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E36" w:rsidRDefault="0063750B">
      <w:pPr>
        <w:jc w:val="center"/>
        <w:rPr>
          <w:rFonts w:ascii="標楷體" w:eastAsia="標楷體" w:hAnsi="標楷體" w:hint="eastAsia"/>
          <w:b/>
          <w:bCs/>
          <w:sz w:val="44"/>
        </w:rPr>
      </w:pPr>
      <w:bookmarkStart w:id="0" w:name="_GoBack"/>
      <w:bookmarkEnd w:id="0"/>
      <w:r w:rsidRPr="0063750B">
        <w:rPr>
          <w:rFonts w:eastAsia="標楷體" w:hint="eastAsia"/>
          <w:b/>
          <w:sz w:val="44"/>
        </w:rPr>
        <w:t>台南</w:t>
      </w:r>
      <w:r w:rsidR="008419E8">
        <w:rPr>
          <w:rFonts w:eastAsia="標楷體" w:hint="eastAsia"/>
          <w:b/>
          <w:sz w:val="44"/>
        </w:rPr>
        <w:t>應用</w:t>
      </w:r>
      <w:r w:rsidRPr="0063750B">
        <w:rPr>
          <w:rFonts w:eastAsia="標楷體" w:hint="eastAsia"/>
          <w:b/>
          <w:sz w:val="44"/>
        </w:rPr>
        <w:t>科技大學</w:t>
      </w:r>
      <w:r w:rsidR="00836EE1">
        <w:rPr>
          <w:rFonts w:eastAsia="標楷體" w:hint="eastAsia"/>
          <w:b/>
          <w:sz w:val="44"/>
        </w:rPr>
        <w:t xml:space="preserve"> </w:t>
      </w:r>
      <w:r w:rsidR="00422E36">
        <w:rPr>
          <w:rFonts w:ascii="標楷體" w:eastAsia="標楷體" w:hAnsi="標楷體" w:hint="eastAsia"/>
          <w:b/>
          <w:bCs/>
          <w:sz w:val="44"/>
        </w:rPr>
        <w:t>用印申請單</w:t>
      </w:r>
    </w:p>
    <w:p w:rsidR="00422E36" w:rsidRDefault="00422E36" w:rsidP="001D5826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年    月    日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8"/>
        <w:gridCol w:w="1609"/>
        <w:gridCol w:w="1609"/>
        <w:gridCol w:w="1609"/>
        <w:gridCol w:w="1609"/>
        <w:gridCol w:w="1610"/>
      </w:tblGrid>
      <w:tr w:rsidR="00422E36" w:rsidTr="001D5826">
        <w:tblPrEx>
          <w:tblCellMar>
            <w:top w:w="0" w:type="dxa"/>
            <w:bottom w:w="0" w:type="dxa"/>
          </w:tblCellMar>
        </w:tblPrEx>
        <w:trPr>
          <w:cantSplit/>
          <w:trHeight w:val="2313"/>
          <w:jc w:val="center"/>
        </w:trPr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:rsidR="00422E36" w:rsidRDefault="00422E36" w:rsidP="00075903">
            <w:pPr>
              <w:adjustRightInd w:val="0"/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用印文件名稱</w:t>
            </w:r>
          </w:p>
          <w:p w:rsidR="00422E36" w:rsidRDefault="00422E36" w:rsidP="0007590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文 號）</w:t>
            </w:r>
          </w:p>
        </w:tc>
        <w:tc>
          <w:tcPr>
            <w:tcW w:w="8046" w:type="dxa"/>
            <w:gridSpan w:val="5"/>
            <w:tcBorders>
              <w:bottom w:val="single" w:sz="4" w:space="0" w:color="auto"/>
            </w:tcBorders>
          </w:tcPr>
          <w:p w:rsidR="00422E36" w:rsidRDefault="00422E36">
            <w:pPr>
              <w:spacing w:line="0" w:lineRule="atLeas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422E36" w:rsidTr="001D5826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2018" w:type="dxa"/>
            <w:vAlign w:val="center"/>
          </w:tcPr>
          <w:p w:rsidR="00422E36" w:rsidRDefault="00422E36" w:rsidP="00075903">
            <w:pPr>
              <w:adjustRightInd w:val="0"/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件    數</w:t>
            </w:r>
          </w:p>
        </w:tc>
        <w:tc>
          <w:tcPr>
            <w:tcW w:w="8046" w:type="dxa"/>
            <w:gridSpan w:val="5"/>
          </w:tcPr>
          <w:p w:rsidR="00422E36" w:rsidRDefault="00422E36">
            <w:pPr>
              <w:spacing w:line="0" w:lineRule="atLeast"/>
              <w:ind w:firstLineChars="300" w:firstLine="84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22E36" w:rsidTr="001D5826">
        <w:tblPrEx>
          <w:tblCellMar>
            <w:top w:w="0" w:type="dxa"/>
            <w:bottom w:w="0" w:type="dxa"/>
          </w:tblCellMar>
        </w:tblPrEx>
        <w:trPr>
          <w:cantSplit/>
          <w:trHeight w:val="1430"/>
          <w:jc w:val="center"/>
        </w:trPr>
        <w:tc>
          <w:tcPr>
            <w:tcW w:w="2018" w:type="dxa"/>
            <w:vAlign w:val="center"/>
          </w:tcPr>
          <w:p w:rsidR="00422E36" w:rsidRDefault="00422E36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請印項目</w:t>
            </w:r>
          </w:p>
          <w:p w:rsidR="00422E36" w:rsidRDefault="00422E36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請</w:t>
            </w:r>
            <w:r w:rsidR="00075903">
              <w:rPr>
                <w:rFonts w:ascii="標楷體" w:eastAsia="標楷體" w:hAnsi="標楷體" w:hint="eastAsia"/>
                <w:sz w:val="28"/>
              </w:rPr>
              <w:t>ˇ</w:t>
            </w:r>
            <w:r>
              <w:rPr>
                <w:rFonts w:ascii="標楷體" w:eastAsia="標楷體" w:hAnsi="標楷體" w:hint="eastAsia"/>
                <w:sz w:val="28"/>
              </w:rPr>
              <w:t>選）</w:t>
            </w:r>
          </w:p>
        </w:tc>
        <w:tc>
          <w:tcPr>
            <w:tcW w:w="8046" w:type="dxa"/>
            <w:gridSpan w:val="5"/>
            <w:vAlign w:val="center"/>
          </w:tcPr>
          <w:p w:rsidR="00075903" w:rsidRDefault="00422E36" w:rsidP="002F1DA7">
            <w:pPr>
              <w:spacing w:line="0" w:lineRule="atLeast"/>
              <w:ind w:firstLineChars="50" w:firstLine="140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合約書</w:t>
            </w:r>
            <w:r w:rsidR="00075903"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</w:rPr>
              <w:t>計畫書、投標單、授權書</w:t>
            </w:r>
            <w:r w:rsidR="00075903">
              <w:rPr>
                <w:rFonts w:ascii="標楷體" w:eastAsia="標楷體" w:hAnsi="標楷體" w:hint="eastAsia"/>
                <w:sz w:val="28"/>
              </w:rPr>
              <w:t xml:space="preserve">) </w:t>
            </w:r>
            <w:r>
              <w:rPr>
                <w:rFonts w:ascii="標楷體" w:eastAsia="標楷體" w:hAnsi="標楷體" w:hint="eastAsia"/>
                <w:sz w:val="28"/>
              </w:rPr>
              <w:t>□聘書</w:t>
            </w:r>
            <w:r w:rsidR="00075903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□證明書</w:t>
            </w:r>
          </w:p>
          <w:p w:rsidR="00075903" w:rsidRDefault="00422E36" w:rsidP="002F1DA7">
            <w:pPr>
              <w:spacing w:line="0" w:lineRule="atLeast"/>
              <w:ind w:firstLineChars="50" w:firstLine="140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獎狀 □榮譽狀</w:t>
            </w:r>
            <w:r w:rsidR="00075903"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</w:rPr>
              <w:t>感謝狀</w:t>
            </w:r>
            <w:r w:rsidR="00075903">
              <w:rPr>
                <w:rFonts w:ascii="標楷體" w:eastAsia="標楷體" w:hAnsi="標楷體" w:hint="eastAsia"/>
                <w:sz w:val="28"/>
              </w:rPr>
              <w:t xml:space="preserve">) </w:t>
            </w:r>
            <w:r>
              <w:rPr>
                <w:rFonts w:ascii="標楷體" w:eastAsia="標楷體" w:hAnsi="標楷體" w:hint="eastAsia"/>
                <w:sz w:val="28"/>
              </w:rPr>
              <w:t>□申請書</w:t>
            </w:r>
            <w:r w:rsidR="00075903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□通知書</w:t>
            </w:r>
            <w:r w:rsidR="00075903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□保證書</w:t>
            </w:r>
          </w:p>
          <w:p w:rsidR="00422E36" w:rsidRDefault="00422E36" w:rsidP="002F1DA7">
            <w:pPr>
              <w:spacing w:line="0" w:lineRule="atLeast"/>
              <w:ind w:firstLineChars="50" w:firstLine="140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經費表單 □其他</w:t>
            </w:r>
            <w:r w:rsidR="00075903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</w:t>
            </w:r>
          </w:p>
        </w:tc>
      </w:tr>
      <w:tr w:rsidR="00422E36" w:rsidTr="001D5826">
        <w:tblPrEx>
          <w:tblCellMar>
            <w:top w:w="0" w:type="dxa"/>
            <w:bottom w:w="0" w:type="dxa"/>
          </w:tblCellMar>
        </w:tblPrEx>
        <w:trPr>
          <w:cantSplit/>
          <w:trHeight w:val="1426"/>
          <w:jc w:val="center"/>
        </w:trPr>
        <w:tc>
          <w:tcPr>
            <w:tcW w:w="2018" w:type="dxa"/>
            <w:vAlign w:val="center"/>
          </w:tcPr>
          <w:p w:rsidR="00422E36" w:rsidRDefault="00422E36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請印種類</w:t>
            </w:r>
          </w:p>
          <w:p w:rsidR="00422E36" w:rsidRDefault="00422E36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請</w:t>
            </w:r>
            <w:r w:rsidR="00075903">
              <w:rPr>
                <w:rFonts w:ascii="標楷體" w:eastAsia="標楷體" w:hAnsi="標楷體" w:hint="eastAsia"/>
                <w:sz w:val="28"/>
              </w:rPr>
              <w:t>ˇ</w:t>
            </w:r>
            <w:r>
              <w:rPr>
                <w:rFonts w:ascii="標楷體" w:eastAsia="標楷體" w:hAnsi="標楷體" w:hint="eastAsia"/>
                <w:sz w:val="28"/>
              </w:rPr>
              <w:t>選）</w:t>
            </w:r>
          </w:p>
        </w:tc>
        <w:tc>
          <w:tcPr>
            <w:tcW w:w="8046" w:type="dxa"/>
            <w:gridSpan w:val="5"/>
            <w:vAlign w:val="center"/>
          </w:tcPr>
          <w:p w:rsidR="00E6679F" w:rsidRDefault="00E6679F" w:rsidP="002F1DA7">
            <w:pPr>
              <w:adjustRightInd w:val="0"/>
              <w:spacing w:line="0" w:lineRule="atLeast"/>
              <w:ind w:firstLineChars="50" w:firstLine="14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印    信  □校長官章  □校長職章  </w:t>
            </w:r>
          </w:p>
          <w:p w:rsidR="00422E36" w:rsidRDefault="00E6679F" w:rsidP="002F1DA7">
            <w:pPr>
              <w:adjustRightInd w:val="0"/>
              <w:spacing w:line="0" w:lineRule="atLeast"/>
              <w:ind w:firstLineChars="50" w:firstLine="14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校長中文簽名章        □校長英文簽名章  □校長私章</w:t>
            </w:r>
          </w:p>
          <w:p w:rsidR="00422E36" w:rsidRDefault="00E6679F" w:rsidP="00E6679F">
            <w:pPr>
              <w:adjustRightInd w:val="0"/>
              <w:spacing w:line="0" w:lineRule="atLeast"/>
              <w:ind w:firstLineChars="50" w:firstLine="140"/>
              <w:jc w:val="both"/>
              <w:rPr>
                <w:rFonts w:ascii="標楷體" w:eastAsia="標楷體" w:hAnsi="標楷體" w:hint="eastAsia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校名條戳  □校對章    □騎縫章          </w:t>
            </w:r>
            <w:r w:rsidR="00422E36">
              <w:rPr>
                <w:rFonts w:ascii="標楷體" w:eastAsia="標楷體" w:hAnsi="標楷體" w:hint="eastAsia"/>
                <w:sz w:val="28"/>
              </w:rPr>
              <w:t>□其他</w:t>
            </w:r>
            <w:r w:rsidR="00422E36">
              <w:rPr>
                <w:rFonts w:ascii="標楷體" w:eastAsia="標楷體" w:hAnsi="標楷體" w:hint="eastAsia"/>
                <w:sz w:val="28"/>
                <w:u w:val="single"/>
              </w:rPr>
              <w:t xml:space="preserve">     </w:t>
            </w:r>
          </w:p>
        </w:tc>
      </w:tr>
      <w:tr w:rsidR="00EB7C22" w:rsidTr="001D582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18" w:type="dxa"/>
            <w:vAlign w:val="center"/>
          </w:tcPr>
          <w:p w:rsidR="00EB7C22" w:rsidRDefault="00EB7C22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人</w:t>
            </w:r>
          </w:p>
        </w:tc>
        <w:tc>
          <w:tcPr>
            <w:tcW w:w="1609" w:type="dxa"/>
            <w:vAlign w:val="center"/>
          </w:tcPr>
          <w:p w:rsidR="00EB7C22" w:rsidRDefault="00EB7C22" w:rsidP="002F1DA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長</w:t>
            </w:r>
          </w:p>
        </w:tc>
        <w:tc>
          <w:tcPr>
            <w:tcW w:w="1609" w:type="dxa"/>
            <w:vAlign w:val="center"/>
          </w:tcPr>
          <w:p w:rsidR="00EB7C22" w:rsidRDefault="00EB7C22" w:rsidP="002F1DA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所屬一級</w:t>
            </w:r>
          </w:p>
          <w:p w:rsidR="00EB7C22" w:rsidRDefault="00EB7C22" w:rsidP="002F1DA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單位主管</w:t>
            </w:r>
          </w:p>
        </w:tc>
        <w:tc>
          <w:tcPr>
            <w:tcW w:w="1609" w:type="dxa"/>
            <w:vAlign w:val="center"/>
          </w:tcPr>
          <w:p w:rsidR="00EB7C22" w:rsidRDefault="00EB7C22" w:rsidP="00EB7C22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辦單位</w:t>
            </w:r>
          </w:p>
        </w:tc>
        <w:tc>
          <w:tcPr>
            <w:tcW w:w="1609" w:type="dxa"/>
            <w:vAlign w:val="center"/>
          </w:tcPr>
          <w:p w:rsidR="00EB7C22" w:rsidRDefault="00EB7C22" w:rsidP="002F1DA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秘書室</w:t>
            </w:r>
          </w:p>
        </w:tc>
        <w:tc>
          <w:tcPr>
            <w:tcW w:w="1610" w:type="dxa"/>
            <w:vAlign w:val="center"/>
          </w:tcPr>
          <w:p w:rsidR="00EB7C22" w:rsidRDefault="00EB7C22" w:rsidP="002F1DA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校長或</w:t>
            </w:r>
          </w:p>
          <w:p w:rsidR="00EB7C22" w:rsidRDefault="00EB7C22" w:rsidP="002F1DA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授權代理人</w:t>
            </w:r>
          </w:p>
        </w:tc>
      </w:tr>
      <w:tr w:rsidR="00EB7C22" w:rsidTr="001D5826">
        <w:tblPrEx>
          <w:tblCellMar>
            <w:top w:w="0" w:type="dxa"/>
            <w:bottom w:w="0" w:type="dxa"/>
          </w:tblCellMar>
        </w:tblPrEx>
        <w:trPr>
          <w:trHeight w:val="1783"/>
          <w:jc w:val="center"/>
        </w:trPr>
        <w:tc>
          <w:tcPr>
            <w:tcW w:w="2018" w:type="dxa"/>
            <w:vAlign w:val="center"/>
          </w:tcPr>
          <w:p w:rsidR="00EB7C22" w:rsidRDefault="00EB7C22">
            <w:pPr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單位：</w:t>
            </w:r>
          </w:p>
          <w:p w:rsidR="00EB7C22" w:rsidRDefault="00EB7C22">
            <w:pPr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稱：</w:t>
            </w:r>
          </w:p>
          <w:p w:rsidR="00EB7C22" w:rsidRDefault="00EB7C22">
            <w:pPr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1609" w:type="dxa"/>
            <w:vAlign w:val="center"/>
          </w:tcPr>
          <w:p w:rsidR="00EB7C22" w:rsidRDefault="00EB7C22" w:rsidP="002F1DA7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609" w:type="dxa"/>
            <w:vAlign w:val="center"/>
          </w:tcPr>
          <w:p w:rsidR="00EB7C22" w:rsidRDefault="00EB7C22" w:rsidP="002F1DA7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609" w:type="dxa"/>
            <w:vAlign w:val="center"/>
          </w:tcPr>
          <w:p w:rsidR="00EB7C22" w:rsidRDefault="00EB7C22" w:rsidP="002F1DA7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609" w:type="dxa"/>
            <w:vAlign w:val="center"/>
          </w:tcPr>
          <w:p w:rsidR="00EB7C22" w:rsidRDefault="00EB7C22" w:rsidP="002F1DA7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610" w:type="dxa"/>
            <w:vAlign w:val="center"/>
          </w:tcPr>
          <w:p w:rsidR="00EB7C22" w:rsidRDefault="00EB7C22" w:rsidP="002F1DA7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</w:tbl>
    <w:p w:rsidR="003C51DF" w:rsidRDefault="00422E36" w:rsidP="004410B0">
      <w:pPr>
        <w:spacing w:line="0" w:lineRule="atLeast"/>
        <w:ind w:leftChars="67" w:left="1561" w:rightChars="115" w:right="276" w:hangingChars="500" w:hanging="140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附註：一、除已決行之公文外，</w:t>
      </w:r>
      <w:r w:rsidR="003C51DF">
        <w:rPr>
          <w:rFonts w:ascii="標楷體" w:eastAsia="標楷體" w:hAnsi="標楷體" w:hint="eastAsia"/>
          <w:sz w:val="28"/>
        </w:rPr>
        <w:t>合約書（計畫書、投標單、授權書）於申請用印前，應先陳核決行在案。</w:t>
      </w:r>
    </w:p>
    <w:p w:rsidR="00422E36" w:rsidRDefault="003C51DF" w:rsidP="004410B0">
      <w:pPr>
        <w:pStyle w:val="a3"/>
        <w:ind w:leftChars="425" w:left="1552" w:rightChars="115" w:right="276" w:hangingChars="190" w:hanging="53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二、</w:t>
      </w:r>
      <w:r w:rsidR="00422E36">
        <w:rPr>
          <w:rFonts w:ascii="標楷體" w:eastAsia="標楷體" w:hAnsi="標楷體" w:hint="eastAsia"/>
        </w:rPr>
        <w:t>凡須加蓋各項印信之文件，均須填寫本單經校長或授權代理人核章後，至文書組用印。</w:t>
      </w:r>
    </w:p>
    <w:p w:rsidR="00422E36" w:rsidRDefault="003C51DF" w:rsidP="004410B0">
      <w:pPr>
        <w:pStyle w:val="a3"/>
        <w:ind w:leftChars="425" w:left="1552" w:rightChars="115" w:right="276" w:hangingChars="190" w:hanging="53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三</w:t>
      </w:r>
      <w:r w:rsidR="00DC3052">
        <w:rPr>
          <w:rFonts w:ascii="標楷體" w:eastAsia="標楷體" w:hAnsi="標楷體" w:hint="eastAsia"/>
        </w:rPr>
        <w:t>、影印代替正本申請用印之文件，須加註「</w:t>
      </w:r>
      <w:r w:rsidR="00422E36">
        <w:rPr>
          <w:rFonts w:ascii="標楷體" w:eastAsia="標楷體" w:hAnsi="標楷體" w:hint="eastAsia"/>
        </w:rPr>
        <w:t>與正本相符」章戳</w:t>
      </w:r>
      <w:r w:rsidR="00DC3052">
        <w:rPr>
          <w:rFonts w:ascii="標楷體" w:eastAsia="標楷體" w:hAnsi="標楷體" w:hint="eastAsia"/>
        </w:rPr>
        <w:t>且</w:t>
      </w:r>
      <w:r w:rsidR="00422E36">
        <w:rPr>
          <w:rFonts w:ascii="標楷體" w:eastAsia="標楷體" w:hAnsi="標楷體" w:hint="eastAsia"/>
        </w:rPr>
        <w:t>申請人或經辦人蓋章證明後，再行請印。</w:t>
      </w:r>
    </w:p>
    <w:p w:rsidR="003C51DF" w:rsidRDefault="003C51DF" w:rsidP="004410B0">
      <w:pPr>
        <w:pStyle w:val="a4"/>
        <w:adjustRightInd w:val="0"/>
        <w:snapToGrid w:val="0"/>
        <w:ind w:leftChars="426" w:left="1582" w:rightChars="115" w:right="276" w:hangingChars="200" w:hanging="560"/>
        <w:rPr>
          <w:rFonts w:hint="eastAsia"/>
        </w:rPr>
      </w:pPr>
      <w:r>
        <w:rPr>
          <w:rFonts w:ascii="標楷體" w:hAnsi="標楷體" w:hint="eastAsia"/>
        </w:rPr>
        <w:t>四</w:t>
      </w:r>
      <w:r w:rsidR="00422E36">
        <w:rPr>
          <w:rFonts w:ascii="標楷體" w:hAnsi="標楷體" w:hint="eastAsia"/>
        </w:rPr>
        <w:t>、</w:t>
      </w:r>
      <w:r w:rsidR="00422E36">
        <w:rPr>
          <w:rFonts w:hint="eastAsia"/>
        </w:rPr>
        <w:t>保證書等，保證人部分之用印，由保證人親自申請，或由保證人與被保證人等共同申請並請簽章。</w:t>
      </w:r>
    </w:p>
    <w:p w:rsidR="004F7F0C" w:rsidRDefault="00DC3052" w:rsidP="004410B0">
      <w:pPr>
        <w:pStyle w:val="a4"/>
        <w:adjustRightInd w:val="0"/>
        <w:snapToGrid w:val="0"/>
        <w:ind w:leftChars="426" w:left="1582" w:rightChars="115" w:right="276" w:hangingChars="200" w:hanging="560"/>
      </w:pPr>
      <w:r>
        <w:rPr>
          <w:rFonts w:hint="eastAsia"/>
        </w:rPr>
        <w:t>五、申請套印之證書</w:t>
      </w:r>
      <w:r>
        <w:rPr>
          <w:rFonts w:hint="eastAsia"/>
        </w:rPr>
        <w:t>(</w:t>
      </w:r>
      <w:r>
        <w:rPr>
          <w:rFonts w:hint="eastAsia"/>
        </w:rPr>
        <w:t>獎狀、感謝狀、證明等</w:t>
      </w:r>
      <w:r>
        <w:t>…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CB41EA">
        <w:rPr>
          <w:rFonts w:hint="eastAsia"/>
        </w:rPr>
        <w:t>須</w:t>
      </w:r>
      <w:r>
        <w:rPr>
          <w:rFonts w:hint="eastAsia"/>
        </w:rPr>
        <w:t>依申請用途及件數使用，不得相互挪用，</w:t>
      </w:r>
      <w:r w:rsidR="004F7F0C">
        <w:rPr>
          <w:rFonts w:hint="eastAsia"/>
        </w:rPr>
        <w:t>如有錯印或剩餘，須如數繳回文書組，不得自行銷毀或流用。</w:t>
      </w:r>
    </w:p>
    <w:p w:rsidR="00DC3052" w:rsidRDefault="004F7F0C" w:rsidP="004410B0">
      <w:pPr>
        <w:pStyle w:val="a4"/>
        <w:adjustRightInd w:val="0"/>
        <w:snapToGrid w:val="0"/>
        <w:ind w:leftChars="426" w:left="1582" w:rightChars="115" w:right="276" w:hangingChars="200" w:hanging="560"/>
        <w:rPr>
          <w:rFonts w:hint="eastAsia"/>
        </w:rPr>
      </w:pPr>
      <w:r>
        <w:rPr>
          <w:rFonts w:hint="eastAsia"/>
        </w:rPr>
        <w:t>六、因套印之證書未蓋機關首長簽名章，請領後，應</w:t>
      </w:r>
      <w:r w:rsidR="00DC3052">
        <w:rPr>
          <w:rFonts w:hint="eastAsia"/>
        </w:rPr>
        <w:t>於二週內至文書組用印</w:t>
      </w:r>
      <w:r>
        <w:rPr>
          <w:rFonts w:hint="eastAsia"/>
        </w:rPr>
        <w:t>，始得核發。</w:t>
      </w:r>
    </w:p>
    <w:p w:rsidR="00DC3052" w:rsidRDefault="004F7F0C" w:rsidP="004410B0">
      <w:pPr>
        <w:pStyle w:val="a4"/>
        <w:adjustRightInd w:val="0"/>
        <w:snapToGrid w:val="0"/>
        <w:ind w:leftChars="426" w:left="1582" w:rightChars="115" w:right="276" w:hangingChars="200" w:hanging="560"/>
        <w:rPr>
          <w:rFonts w:hint="eastAsia"/>
        </w:rPr>
      </w:pPr>
      <w:r>
        <w:rPr>
          <w:rFonts w:hint="eastAsia"/>
        </w:rPr>
        <w:t>七</w:t>
      </w:r>
      <w:r w:rsidR="00DC3052">
        <w:rPr>
          <w:rFonts w:hint="eastAsia"/>
        </w:rPr>
        <w:t>、若遺失</w:t>
      </w:r>
      <w:r w:rsidR="00706B3C">
        <w:rPr>
          <w:rFonts w:hint="eastAsia"/>
        </w:rPr>
        <w:t>/</w:t>
      </w:r>
      <w:r w:rsidR="00706B3C">
        <w:rPr>
          <w:rFonts w:hint="eastAsia"/>
        </w:rPr>
        <w:t>更換</w:t>
      </w:r>
      <w:r w:rsidR="00CB41EA">
        <w:rPr>
          <w:rFonts w:hint="eastAsia"/>
        </w:rPr>
        <w:t>須</w:t>
      </w:r>
      <w:r w:rsidR="00706B3C">
        <w:rPr>
          <w:rFonts w:hint="eastAsia"/>
        </w:rPr>
        <w:t>簽核說明</w:t>
      </w:r>
      <w:r w:rsidR="00DC3052">
        <w:rPr>
          <w:rFonts w:hint="eastAsia"/>
        </w:rPr>
        <w:t>原因</w:t>
      </w:r>
      <w:r w:rsidR="00F15402" w:rsidRPr="00900895">
        <w:t>，</w:t>
      </w:r>
      <w:r w:rsidR="008110CD">
        <w:rPr>
          <w:rFonts w:hint="eastAsia"/>
        </w:rPr>
        <w:t>呈核</w:t>
      </w:r>
      <w:r w:rsidR="00900895" w:rsidRPr="00900895">
        <w:t>後惠送文書組存查</w:t>
      </w:r>
      <w:r w:rsidR="00243724">
        <w:rPr>
          <w:rFonts w:hint="eastAsia"/>
        </w:rPr>
        <w:t>。</w:t>
      </w:r>
    </w:p>
    <w:sectPr w:rsidR="00DC3052" w:rsidSect="004F7F0C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0B"/>
    <w:rsid w:val="00075903"/>
    <w:rsid w:val="001D5826"/>
    <w:rsid w:val="00243724"/>
    <w:rsid w:val="002F1DA7"/>
    <w:rsid w:val="003C51DF"/>
    <w:rsid w:val="00422E36"/>
    <w:rsid w:val="004410B0"/>
    <w:rsid w:val="004F7F0C"/>
    <w:rsid w:val="005471AF"/>
    <w:rsid w:val="0063750B"/>
    <w:rsid w:val="00706B3C"/>
    <w:rsid w:val="00761346"/>
    <w:rsid w:val="008110CD"/>
    <w:rsid w:val="00836EE1"/>
    <w:rsid w:val="008419E8"/>
    <w:rsid w:val="00900895"/>
    <w:rsid w:val="00CB41EA"/>
    <w:rsid w:val="00DC3052"/>
    <w:rsid w:val="00E6679F"/>
    <w:rsid w:val="00EA41BD"/>
    <w:rsid w:val="00EB7C22"/>
    <w:rsid w:val="00F1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3BA6B1-28CE-426C-9768-B31A3C62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0" w:lineRule="atLeast"/>
      <w:ind w:leftChars="300" w:left="1000" w:hangingChars="100" w:hanging="280"/>
    </w:pPr>
    <w:rPr>
      <w:sz w:val="28"/>
    </w:rPr>
  </w:style>
  <w:style w:type="paragraph" w:styleId="a4">
    <w:name w:val="Body Text"/>
    <w:basedOn w:val="a"/>
    <w:rPr>
      <w:rFonts w:eastAsia="標楷體"/>
      <w:sz w:val="28"/>
    </w:rPr>
  </w:style>
  <w:style w:type="paragraph" w:styleId="a5">
    <w:name w:val="Balloon Text"/>
    <w:basedOn w:val="a"/>
    <w:link w:val="a6"/>
    <w:rsid w:val="001D5826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rsid w:val="001D582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73D2-388A-4EBD-959F-D256A390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Company>文書組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女子技術學院用印申請單</dc:title>
  <dc:subject/>
  <dc:creator>AD</dc:creator>
  <cp:keywords/>
  <dc:description/>
  <cp:lastModifiedBy>owner</cp:lastModifiedBy>
  <cp:revision>2</cp:revision>
  <cp:lastPrinted>2019-01-22T06:23:00Z</cp:lastPrinted>
  <dcterms:created xsi:type="dcterms:W3CDTF">2026-01-13T08:42:00Z</dcterms:created>
  <dcterms:modified xsi:type="dcterms:W3CDTF">2026-01-13T08:42:00Z</dcterms:modified>
</cp:coreProperties>
</file>